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4DA2" w:rsidRDefault="00164DA2" w:rsidP="00164D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4DA2" w:rsidRDefault="00164DA2" w:rsidP="00164D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4</w:t>
      </w:r>
    </w:p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164DA2" w:rsidRDefault="00164DA2" w:rsidP="00164D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 «Ввод и вывод информации»</w:t>
      </w:r>
    </w:p>
    <w:p w:rsidR="00164DA2" w:rsidRDefault="00164DA2" w:rsidP="00164D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4DA2" w:rsidRDefault="00164DA2" w:rsidP="00164D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4DA2" w:rsidRDefault="00164DA2" w:rsidP="00164D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4DA2" w:rsidRDefault="00164DA2" w:rsidP="00164D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4DA2" w:rsidRDefault="00164DA2" w:rsidP="00164D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4DA2" w:rsidRDefault="00164DA2" w:rsidP="00164D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4DA2" w:rsidRDefault="00164DA2" w:rsidP="00164DA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:rsidR="00164DA2" w:rsidRDefault="00164DA2" w:rsidP="00164DA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6 группы</w:t>
      </w:r>
    </w:p>
    <w:p w:rsidR="00164DA2" w:rsidRDefault="00164DA2" w:rsidP="00164DA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164DA2" w:rsidRDefault="00164DA2" w:rsidP="00164DA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асс. Андронова М.В.</w:t>
      </w:r>
    </w:p>
    <w:p w:rsidR="00164DA2" w:rsidRDefault="00164DA2" w:rsidP="00164D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64DA2" w:rsidRDefault="00164DA2" w:rsidP="00164D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3, Минск</w:t>
      </w:r>
    </w:p>
    <w:p w:rsidR="002E1B2C" w:rsidRDefault="002E1B2C">
      <w:pPr>
        <w:rPr>
          <w:lang w:val="ru-RU"/>
        </w:rPr>
      </w:pPr>
      <w:r>
        <w:rPr>
          <w:lang w:val="ru-RU"/>
        </w:rPr>
        <w:lastRenderedPageBreak/>
        <w:t>Задание 1</w:t>
      </w:r>
    </w:p>
    <w:p w:rsidR="008842D0" w:rsidRDefault="00164DA2">
      <w:pPr>
        <w:rPr>
          <w:lang w:val="ru-RU"/>
        </w:rPr>
      </w:pPr>
      <w:r>
        <w:rPr>
          <w:lang w:val="ru-RU"/>
        </w:rPr>
        <w:t>Вариант 12 (основной)</w:t>
      </w:r>
    </w:p>
    <w:p w:rsidR="00164DA2" w:rsidRDefault="00164DA2">
      <w:pPr>
        <w:rPr>
          <w:lang w:val="ru-RU"/>
        </w:rPr>
      </w:pPr>
      <w:r w:rsidRPr="00164DA2">
        <w:rPr>
          <w:noProof/>
        </w:rPr>
        <w:drawing>
          <wp:inline distT="0" distB="0" distL="0" distR="0" wp14:anchorId="18CB5DA9" wp14:editId="5B64E1CB">
            <wp:extent cx="6152515" cy="6045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 w:rsidRPr="003603E0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Подключение библиотеки для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спользования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нипулятор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fill</w:t>
      </w:r>
      <w:proofErr w:type="spellEnd"/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3603E0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>/ Подключение библиотеки для работы с вводом/выводом данных на экран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</w:t>
      </w:r>
      <w:r w:rsidRPr="003603E0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CTYPE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603E0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Russian</w:t>
      </w:r>
      <w:r w:rsidRPr="003603E0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Использование стандартное пространство имен (заменяет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>::)</w:t>
      </w:r>
    </w:p>
    <w:p w:rsid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ен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bel</w:t>
      </w:r>
      <w:proofErr w:type="spellEnd"/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A31515"/>
          <w:sz w:val="19"/>
          <w:szCs w:val="19"/>
          <w:lang w:val="ru-RU"/>
        </w:rPr>
        <w:t>"Введите символ "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"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>" с клавиатуры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40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тступ от левой строки на 40 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4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 4 раза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40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тступ от левой строки на 40 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4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 4 раза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36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36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12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 12 раз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36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36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12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 12 раз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40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40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4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 4 раза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40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40</w:t>
      </w:r>
    </w:p>
    <w:p w:rsidR="003603E0" w:rsidRP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(4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03E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603E0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3603E0">
        <w:rPr>
          <w:rFonts w:ascii="Consolas" w:hAnsi="Consolas" w:cs="Consolas"/>
          <w:color w:val="008000"/>
          <w:sz w:val="19"/>
          <w:szCs w:val="19"/>
          <w:lang w:val="ru-RU"/>
        </w:rPr>
        <w:t xml:space="preserve"> 4 раза</w:t>
      </w:r>
    </w:p>
    <w:p w:rsidR="003603E0" w:rsidRDefault="003603E0" w:rsidP="0036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03E0" w:rsidRDefault="003603E0">
      <w:pPr>
        <w:rPr>
          <w:lang w:val="ru-RU"/>
        </w:rPr>
      </w:pPr>
    </w:p>
    <w:p w:rsidR="002E1B2C" w:rsidRDefault="003603E0">
      <w:pPr>
        <w:rPr>
          <w:lang w:val="ru-RU"/>
        </w:rPr>
      </w:pPr>
      <w:r w:rsidRPr="003603E0">
        <w:rPr>
          <w:noProof/>
        </w:rPr>
        <w:drawing>
          <wp:inline distT="0" distB="0" distL="0" distR="0" wp14:anchorId="4EB075A2" wp14:editId="57E4A8E3">
            <wp:extent cx="6152515" cy="22161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79" w:rsidRPr="00EF1582" w:rsidRDefault="00854379" w:rsidP="00854379">
      <w:pPr>
        <w:rPr>
          <w:lang w:val="ru-RU"/>
        </w:rPr>
      </w:pPr>
      <w:r>
        <w:rPr>
          <w:lang w:val="ru-RU"/>
        </w:rPr>
        <w:t>Дополнительно:</w:t>
      </w:r>
    </w:p>
    <w:p w:rsidR="00854379" w:rsidRDefault="00854379" w:rsidP="00854379">
      <w:pPr>
        <w:rPr>
          <w:lang w:val="ru-RU"/>
        </w:rPr>
      </w:pPr>
      <w:r>
        <w:rPr>
          <w:lang w:val="ru-RU"/>
        </w:rPr>
        <w:t>Вариант 7</w:t>
      </w:r>
    </w:p>
    <w:p w:rsidR="00EF1582" w:rsidRDefault="00854379" w:rsidP="00854379">
      <w:pPr>
        <w:rPr>
          <w:lang w:val="ru-RU"/>
        </w:rPr>
      </w:pPr>
      <w:r w:rsidRPr="00854379">
        <w:rPr>
          <w:noProof/>
        </w:rPr>
        <w:drawing>
          <wp:inline distT="0" distB="0" distL="0" distR="0" wp14:anchorId="326327CB" wp14:editId="1D9C290F">
            <wp:extent cx="6152515" cy="4603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 w:rsidRPr="009743E6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Подключение библиотеки для использования манипулятор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fill</w:t>
      </w:r>
      <w:proofErr w:type="spellEnd"/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9743E6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 Подключение библиотеки для работы с вводом/выводом данных на экран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{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</w:t>
      </w:r>
      <w:r w:rsidRPr="009743E6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CTYPE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9743E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Russian</w:t>
      </w:r>
      <w:r w:rsidRPr="009743E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Использование стандартное пространство имен (заменяет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::)</w:t>
      </w:r>
    </w:p>
    <w:p w:rsid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ен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bel</w:t>
      </w:r>
      <w:proofErr w:type="spellEnd"/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A31515"/>
          <w:sz w:val="19"/>
          <w:szCs w:val="19"/>
          <w:lang w:val="ru-RU"/>
        </w:rPr>
        <w:t>"Введите символ "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"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" с клавиатуры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39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тступ от левой строки на 40 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7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 верхнее основание трапеции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39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тступ от левой строки на 39 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далее создаем боковые стороны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8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 установление расстояния между сторонами трапеции и самих сторон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39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тступ от левой строки на 39 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9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 установление расстояния между сторонами трапеции и самих сторон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39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39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10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 установление расстояния между сторонами трапеции и самих сторон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39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39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11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 установление расстояния между сторонами трапеции и самих сторон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39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39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12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 установление расстояния между сторонами трапеции и самих сторон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39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тступ от левой строки на 39 </w:t>
      </w:r>
    </w:p>
    <w:p w:rsidR="009743E6" w:rsidRP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(13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743E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9743E6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9743E6">
        <w:rPr>
          <w:rFonts w:ascii="Consolas" w:hAnsi="Consolas" w:cs="Consolas"/>
          <w:color w:val="008000"/>
          <w:sz w:val="19"/>
          <w:szCs w:val="19"/>
          <w:lang w:val="ru-RU"/>
        </w:rPr>
        <w:t>// нижняя сторона трапеции</w:t>
      </w:r>
    </w:p>
    <w:p w:rsidR="009743E6" w:rsidRDefault="009743E6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05D0" w:rsidRDefault="004F05D0" w:rsidP="00974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05D0" w:rsidRDefault="009743E6" w:rsidP="00854379">
      <w:pPr>
        <w:rPr>
          <w:lang w:val="ru-RU"/>
        </w:rPr>
      </w:pPr>
      <w:r w:rsidRPr="009743E6">
        <w:rPr>
          <w:noProof/>
        </w:rPr>
        <w:drawing>
          <wp:inline distT="0" distB="0" distL="0" distR="0" wp14:anchorId="0B8396A3" wp14:editId="4C31CE7A">
            <wp:extent cx="6152515" cy="25171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79" w:rsidRDefault="004F05D0" w:rsidP="004F05D0">
      <w:pPr>
        <w:rPr>
          <w:lang w:val="ru-RU"/>
        </w:rPr>
      </w:pPr>
      <w:r>
        <w:rPr>
          <w:lang w:val="ru-RU"/>
        </w:rPr>
        <w:t>Вариант 4</w:t>
      </w:r>
    </w:p>
    <w:p w:rsidR="00EF1582" w:rsidRDefault="004F05D0" w:rsidP="004F05D0">
      <w:pPr>
        <w:rPr>
          <w:lang w:val="ru-RU"/>
        </w:rPr>
      </w:pPr>
      <w:r w:rsidRPr="004F05D0">
        <w:rPr>
          <w:noProof/>
        </w:rPr>
        <w:drawing>
          <wp:inline distT="0" distB="0" distL="0" distR="0" wp14:anchorId="0DFA8D90" wp14:editId="4A88C1CB">
            <wp:extent cx="6152515" cy="4445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 w:rsidRPr="002E673E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Подключение библиотеки для использования манипулятор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fill</w:t>
      </w:r>
      <w:proofErr w:type="spellEnd"/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2E673E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 Подключение библиотеки для работы с вводом/выводом данных на экран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</w:t>
      </w:r>
      <w:r w:rsidRPr="002E673E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CTYPE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2E673E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Russian</w:t>
      </w:r>
      <w:r w:rsidRPr="002E673E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Использование стандартное пространство имен (заменяет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::)</w:t>
      </w:r>
    </w:p>
    <w:p w:rsid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ен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bel</w:t>
      </w:r>
      <w:proofErr w:type="spellEnd"/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A31515"/>
          <w:sz w:val="19"/>
          <w:szCs w:val="19"/>
          <w:lang w:val="ru-RU"/>
        </w:rPr>
        <w:t>"Введите символ "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"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" с клавиатуры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35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39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9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 верх круга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33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39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13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 закругление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32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39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16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 создание центровой части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32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39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16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 создание центровой части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32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39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16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 создание центровой части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33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отступ от левой строки на 39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13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 закругление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35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тступ от левой строки на 39 </w:t>
      </w:r>
    </w:p>
    <w:p w:rsidR="002E673E" w:rsidRP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(9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E673E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E673E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2E673E">
        <w:rPr>
          <w:rFonts w:ascii="Consolas" w:hAnsi="Consolas" w:cs="Consolas"/>
          <w:color w:val="008000"/>
          <w:sz w:val="19"/>
          <w:szCs w:val="19"/>
          <w:lang w:val="ru-RU"/>
        </w:rPr>
        <w:t>// низ круга</w:t>
      </w:r>
    </w:p>
    <w:p w:rsidR="002E673E" w:rsidRDefault="002E673E" w:rsidP="002E67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673E" w:rsidRDefault="002E673E" w:rsidP="002E673E">
      <w:pPr>
        <w:rPr>
          <w:lang w:val="ru-RU"/>
        </w:rPr>
      </w:pPr>
    </w:p>
    <w:p w:rsidR="00EF1582" w:rsidRDefault="002E673E" w:rsidP="002E673E">
      <w:pPr>
        <w:rPr>
          <w:lang w:val="ru-RU"/>
        </w:rPr>
      </w:pPr>
      <w:r w:rsidRPr="002E673E">
        <w:rPr>
          <w:noProof/>
        </w:rPr>
        <w:drawing>
          <wp:inline distT="0" distB="0" distL="0" distR="0" wp14:anchorId="03C9EC78" wp14:editId="6331B377">
            <wp:extent cx="6152515" cy="21228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82" w:rsidRDefault="00EF1582" w:rsidP="00EF1582">
      <w:pPr>
        <w:rPr>
          <w:lang w:val="ru-RU"/>
        </w:rPr>
      </w:pPr>
    </w:p>
    <w:p w:rsidR="00EF1582" w:rsidRDefault="00EF1582" w:rsidP="00EF1582">
      <w:pPr>
        <w:rPr>
          <w:lang w:val="ru-RU"/>
        </w:rPr>
      </w:pPr>
      <w:r>
        <w:rPr>
          <w:lang w:val="ru-RU"/>
        </w:rPr>
        <w:t>Вариант 8</w:t>
      </w:r>
    </w:p>
    <w:p w:rsidR="00EF1582" w:rsidRDefault="00EF1582" w:rsidP="00EF1582">
      <w:pPr>
        <w:rPr>
          <w:lang w:val="ru-RU"/>
        </w:rPr>
      </w:pPr>
      <w:r w:rsidRPr="005437C8">
        <w:rPr>
          <w:lang w:val="ru-RU"/>
        </w:rPr>
        <w:drawing>
          <wp:inline distT="0" distB="0" distL="0" distR="0" wp14:anchorId="103B8949" wp14:editId="570E6EB0">
            <wp:extent cx="6152515" cy="57277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F1582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 w:rsidRPr="00EF1582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Подключение библиотеки для использования манипулятор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w</w:t>
      </w:r>
      <w:proofErr w:type="spellEnd"/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fill</w:t>
      </w:r>
      <w:proofErr w:type="spellEnd"/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F1582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EF1582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 Подключение библиотеки для работы с вводом/выводом данных на экран</w:t>
      </w: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</w:t>
      </w:r>
      <w:r w:rsidRPr="00EF1582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CTYPE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EF158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Russian</w:t>
      </w:r>
      <w:r w:rsidRPr="00EF158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Использование стандартное пространство имен (заменяет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::)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ен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bel</w:t>
      </w:r>
      <w:proofErr w:type="spellEnd"/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A31515"/>
          <w:sz w:val="19"/>
          <w:szCs w:val="19"/>
          <w:lang w:val="ru-RU"/>
        </w:rPr>
        <w:t>"Введите символ "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"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" с клавиатуры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олова</w:t>
      </w:r>
      <w:proofErr w:type="spellEnd"/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я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оро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вадрата</w:t>
      </w:r>
      <w:proofErr w:type="spellEnd"/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(9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 установление расстояния между сторонами квадрата и самих сторон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(9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 установление расстояния между сторонами квадрата и самих сторон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(7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 установление расстояния между сторонами квадрата и самих сторон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ея</w:t>
      </w:r>
      <w:proofErr w:type="spellEnd"/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л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уки</w:t>
      </w:r>
      <w:proofErr w:type="spellEnd"/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лечи</w:t>
      </w:r>
      <w:proofErr w:type="spellEnd"/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(5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продолжение рук и расстояние между ними и телом 1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9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(2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продолжение рук и расстояние между ними и телом 2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(3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продолжение рук и расстояние между ними и телом 3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(2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продолжение рук и расстояние между ними и телом 3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(1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продолжение рук и расстояние между ними и телом 4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P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(2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EF15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EF1582">
        <w:rPr>
          <w:rFonts w:ascii="Consolas" w:hAnsi="Consolas" w:cs="Consolas"/>
          <w:color w:val="008000"/>
          <w:sz w:val="19"/>
          <w:szCs w:val="19"/>
          <w:lang w:val="ru-RU"/>
        </w:rPr>
        <w:t>//продолжение рук и расстояние между ними и телом 5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5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яс</w:t>
      </w:r>
      <w:proofErr w:type="spellEnd"/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яс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оги</w:t>
      </w:r>
      <w:proofErr w:type="spellEnd"/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должение</w:t>
      </w:r>
      <w:proofErr w:type="spellEnd"/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отинки</w:t>
      </w:r>
      <w:proofErr w:type="spellEnd"/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582" w:rsidRDefault="00EF1582" w:rsidP="00EF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09AF" w:rsidRPr="00EF1582" w:rsidRDefault="007209AF" w:rsidP="00EF1582">
      <w:pPr>
        <w:rPr>
          <w:lang w:val="ru-RU"/>
        </w:rPr>
      </w:pPr>
    </w:p>
    <w:p w:rsidR="00EF1582" w:rsidRDefault="00EF1582" w:rsidP="002E673E">
      <w:pPr>
        <w:rPr>
          <w:lang w:val="ru-RU"/>
        </w:rPr>
      </w:pPr>
      <w:r w:rsidRPr="00EF1582">
        <w:rPr>
          <w:lang w:val="ru-RU"/>
        </w:rPr>
        <w:drawing>
          <wp:inline distT="0" distB="0" distL="0" distR="0" wp14:anchorId="7A9B10BA" wp14:editId="0729FBA2">
            <wp:extent cx="6152515" cy="305181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Default="00EF1582" w:rsidP="007209AF">
      <w:pPr>
        <w:rPr>
          <w:lang w:val="ru-RU"/>
        </w:rPr>
      </w:pPr>
      <w:r>
        <w:rPr>
          <w:lang w:val="ru-RU"/>
        </w:rPr>
        <w:t xml:space="preserve">Задание </w:t>
      </w:r>
      <w:r w:rsidR="007209AF">
        <w:rPr>
          <w:lang w:val="ru-RU"/>
        </w:rPr>
        <w:t>2</w:t>
      </w:r>
    </w:p>
    <w:p w:rsidR="007209AF" w:rsidRDefault="007209AF" w:rsidP="007209AF">
      <w:pPr>
        <w:rPr>
          <w:lang w:val="ru-RU"/>
        </w:rPr>
      </w:pPr>
      <w:r>
        <w:rPr>
          <w:lang w:val="ru-RU"/>
        </w:rPr>
        <w:t xml:space="preserve">Вариант 12 (основной) </w:t>
      </w:r>
    </w:p>
    <w:p w:rsidR="0093122F" w:rsidRDefault="007209AF" w:rsidP="007209AF">
      <w:r w:rsidRPr="007209AF">
        <w:rPr>
          <w:lang w:val="ru-RU"/>
        </w:rPr>
        <w:drawing>
          <wp:inline distT="0" distB="0" distL="0" distR="0" wp14:anchorId="705F07A2" wp14:editId="20371DA8">
            <wp:extent cx="6152515" cy="5695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122F">
        <w:rPr>
          <w:rFonts w:ascii="Consolas" w:hAnsi="Consolas" w:cs="Consolas"/>
          <w:color w:val="808080"/>
          <w:sz w:val="19"/>
          <w:szCs w:val="19"/>
          <w:lang w:val="ru-RU"/>
        </w:rPr>
        <w:lastRenderedPageBreak/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3122F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93122F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/ Подключение библиотеки для работы с вводом/выводом данных на экран</w:t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</w:t>
      </w:r>
      <w:r w:rsidRPr="0093122F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CTYPE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93122F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Russian</w:t>
      </w:r>
      <w:r w:rsidRPr="0093122F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Использование стандартное пространство имен (заменяет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::)</w:t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1,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2,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3,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ых</w:t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3122F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3122F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</w:t>
      </w:r>
      <w:r w:rsidR="00A02F2E">
        <w:rPr>
          <w:rFonts w:ascii="Consolas" w:hAnsi="Consolas" w:cs="Consolas"/>
          <w:color w:val="A31515"/>
          <w:sz w:val="19"/>
          <w:szCs w:val="19"/>
          <w:lang w:val="ru-RU"/>
        </w:rPr>
        <w:t>трехз</w:t>
      </w:r>
      <w:r w:rsidRPr="0093122F">
        <w:rPr>
          <w:rFonts w:ascii="Consolas" w:hAnsi="Consolas" w:cs="Consolas"/>
          <w:color w:val="A31515"/>
          <w:sz w:val="19"/>
          <w:szCs w:val="19"/>
          <w:lang w:val="ru-RU"/>
        </w:rPr>
        <w:t>начное число "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3122F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"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" с клавиатуры</w:t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1 =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% 10; 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// присваиваем разряд единиц</w:t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>2 = 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% 100) / 10; 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// // присваиваем разряд десятков</w:t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3 =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/ 100; 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// // присваиваем разряд сотен</w:t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1 * 100 +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2 * 10 +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3; 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// считаем новое число</w:t>
      </w:r>
    </w:p>
    <w:p w:rsidR="0093122F" w:rsidRP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3122F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3122F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93122F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93122F">
        <w:rPr>
          <w:rFonts w:ascii="Consolas" w:hAnsi="Consolas" w:cs="Consolas"/>
          <w:color w:val="008000"/>
          <w:sz w:val="19"/>
          <w:szCs w:val="19"/>
          <w:lang w:val="ru-RU"/>
        </w:rPr>
        <w:t>// выводим новое число</w:t>
      </w:r>
    </w:p>
    <w:p w:rsidR="0093122F" w:rsidRDefault="0093122F" w:rsidP="00931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122F" w:rsidRDefault="0093122F" w:rsidP="007209AF"/>
    <w:p w:rsidR="007209AF" w:rsidRDefault="005437C8" w:rsidP="0093122F">
      <w:pPr>
        <w:rPr>
          <w:lang w:val="ru-RU"/>
        </w:rPr>
      </w:pPr>
      <w:r w:rsidRPr="005437C8">
        <w:rPr>
          <w:lang w:val="ru-RU"/>
        </w:rPr>
        <w:drawing>
          <wp:inline distT="0" distB="0" distL="0" distR="0" wp14:anchorId="7310517D" wp14:editId="35F9836E">
            <wp:extent cx="6152515" cy="173926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66" w:rsidRPr="005437C8" w:rsidRDefault="005437C8" w:rsidP="0093122F">
      <w:pPr>
        <w:rPr>
          <w:lang w:val="ru-RU"/>
        </w:rPr>
      </w:pPr>
      <w:r>
        <w:rPr>
          <w:lang w:val="ru-RU"/>
        </w:rPr>
        <w:t>Дополнительно:</w:t>
      </w:r>
    </w:p>
    <w:p w:rsidR="00A02F2E" w:rsidRDefault="006D4166" w:rsidP="006D4166">
      <w:pPr>
        <w:rPr>
          <w:lang w:val="ru-RU"/>
        </w:rPr>
      </w:pPr>
      <w:r>
        <w:rPr>
          <w:lang w:val="ru-RU"/>
        </w:rPr>
        <w:t>Вариант 7</w:t>
      </w:r>
    </w:p>
    <w:p w:rsidR="00CD4F99" w:rsidRDefault="006D4166" w:rsidP="006D4166">
      <w:pPr>
        <w:rPr>
          <w:lang w:val="ru-RU"/>
        </w:rPr>
      </w:pPr>
      <w:r w:rsidRPr="00854379">
        <w:rPr>
          <w:noProof/>
        </w:rPr>
        <w:drawing>
          <wp:inline distT="0" distB="0" distL="0" distR="0" wp14:anchorId="5101A9BC" wp14:editId="47D97301">
            <wp:extent cx="6152515" cy="4603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99" w:rsidRPr="00CD4F99" w:rsidRDefault="00CD4F99" w:rsidP="00CD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4F99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D4F99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CD4F99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 w:rsidRPr="00CD4F99"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 w:rsidRPr="00CD4F99">
        <w:rPr>
          <w:rFonts w:ascii="Consolas" w:hAnsi="Consolas" w:cs="Consolas"/>
          <w:color w:val="008000"/>
          <w:sz w:val="19"/>
          <w:szCs w:val="19"/>
          <w:lang w:val="ru-RU"/>
        </w:rPr>
        <w:t>/ Подключение библиотеки для работы с вводом/выводом данных на экран</w:t>
      </w:r>
    </w:p>
    <w:p w:rsidR="00CD4F99" w:rsidRPr="00CD4F99" w:rsidRDefault="00CD4F99" w:rsidP="00CD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CD4F99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CD4F99" w:rsidRPr="00CD4F99" w:rsidRDefault="00CD4F99" w:rsidP="00CD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D4F99" w:rsidRPr="00CD4F99" w:rsidRDefault="00CD4F99" w:rsidP="00CD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</w:t>
      </w:r>
      <w:r w:rsidRPr="00CD4F99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CTYPE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CD4F99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Russian</w:t>
      </w:r>
      <w:r w:rsidRPr="00CD4F99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 w:rsidRPr="00CD4F99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CD4F99" w:rsidRPr="00CD4F99" w:rsidRDefault="00CD4F99" w:rsidP="00CD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CD4F99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Использование стандартное пространство имен (заменяет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CD4F99">
        <w:rPr>
          <w:rFonts w:ascii="Consolas" w:hAnsi="Consolas" w:cs="Consolas"/>
          <w:color w:val="008000"/>
          <w:sz w:val="19"/>
          <w:szCs w:val="19"/>
          <w:lang w:val="ru-RU"/>
        </w:rPr>
        <w:t>::)</w:t>
      </w:r>
    </w:p>
    <w:p w:rsidR="00CD4F99" w:rsidRPr="00CD4F99" w:rsidRDefault="00CD4F99" w:rsidP="00CD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CD4F99"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ых</w:t>
      </w:r>
    </w:p>
    <w:p w:rsidR="00CD4F99" w:rsidRDefault="00CD4F99" w:rsidP="00CD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 = 3.14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ант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л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i</w:t>
      </w:r>
    </w:p>
    <w:p w:rsidR="00CD4F99" w:rsidRPr="00CD4F99" w:rsidRDefault="00CD4F99" w:rsidP="00CD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D4F9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D4F99">
        <w:rPr>
          <w:rFonts w:ascii="Consolas" w:hAnsi="Consolas" w:cs="Consolas"/>
          <w:color w:val="A31515"/>
          <w:sz w:val="19"/>
          <w:szCs w:val="19"/>
          <w:lang w:val="ru-RU"/>
        </w:rPr>
        <w:t>"Введите длину окружности "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D4F99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CD4F99">
        <w:rPr>
          <w:rFonts w:ascii="Consolas" w:hAnsi="Consolas" w:cs="Consolas"/>
          <w:color w:val="008000"/>
          <w:sz w:val="19"/>
          <w:szCs w:val="19"/>
          <w:lang w:val="ru-RU"/>
        </w:rPr>
        <w:t>// ввод с клавиатуры длины окружности</w:t>
      </w:r>
    </w:p>
    <w:p w:rsidR="00CD4F99" w:rsidRPr="00CD4F99" w:rsidRDefault="00CD4F99" w:rsidP="00CD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l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/ (2 * </w:t>
      </w:r>
      <w:r>
        <w:rPr>
          <w:rFonts w:ascii="Consolas" w:hAnsi="Consolas" w:cs="Consolas"/>
          <w:color w:val="000000"/>
          <w:sz w:val="19"/>
          <w:szCs w:val="19"/>
        </w:rPr>
        <w:t>pi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CD4F99">
        <w:rPr>
          <w:rFonts w:ascii="Consolas" w:hAnsi="Consolas" w:cs="Consolas"/>
          <w:color w:val="008000"/>
          <w:sz w:val="19"/>
          <w:szCs w:val="19"/>
          <w:lang w:val="ru-RU"/>
        </w:rPr>
        <w:t>// расчет радиуса окружности</w:t>
      </w:r>
    </w:p>
    <w:p w:rsidR="00CD4F99" w:rsidRPr="00CD4F99" w:rsidRDefault="00CD4F99" w:rsidP="00CD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pi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CD4F99">
        <w:rPr>
          <w:rFonts w:ascii="Consolas" w:hAnsi="Consolas" w:cs="Consolas"/>
          <w:color w:val="008000"/>
          <w:sz w:val="19"/>
          <w:szCs w:val="19"/>
          <w:lang w:val="ru-RU"/>
        </w:rPr>
        <w:t>// расчет площади круга</w:t>
      </w:r>
    </w:p>
    <w:p w:rsidR="00CD4F99" w:rsidRPr="00CD4F99" w:rsidRDefault="00CD4F99" w:rsidP="00CD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D4F9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D4F99">
        <w:rPr>
          <w:rFonts w:ascii="Consolas" w:hAnsi="Consolas" w:cs="Consolas"/>
          <w:color w:val="A31515"/>
          <w:sz w:val="19"/>
          <w:szCs w:val="19"/>
          <w:lang w:val="ru-RU"/>
        </w:rPr>
        <w:t>"Площадь круга: "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D4F9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D4F9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CD4F99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CD4F99">
        <w:rPr>
          <w:rFonts w:ascii="Consolas" w:hAnsi="Consolas" w:cs="Consolas"/>
          <w:color w:val="008000"/>
          <w:sz w:val="19"/>
          <w:szCs w:val="19"/>
          <w:lang w:val="ru-RU"/>
        </w:rPr>
        <w:t>//вывод площади круга</w:t>
      </w:r>
    </w:p>
    <w:p w:rsidR="00CD4F99" w:rsidRDefault="00CD4F99" w:rsidP="00CD4F99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4F99" w:rsidRDefault="005437C8" w:rsidP="00CD4F99">
      <w:pPr>
        <w:ind w:firstLine="720"/>
        <w:rPr>
          <w:lang w:val="ru-RU"/>
        </w:rPr>
      </w:pPr>
      <w:bookmarkStart w:id="0" w:name="_GoBack"/>
      <w:r w:rsidRPr="005437C8">
        <w:rPr>
          <w:lang w:val="ru-RU"/>
        </w:rPr>
        <w:lastRenderedPageBreak/>
        <w:drawing>
          <wp:inline distT="0" distB="0" distL="0" distR="0" wp14:anchorId="4BDBC310" wp14:editId="454ABD32">
            <wp:extent cx="5500254" cy="1575313"/>
            <wp:effectExtent l="0" t="0" r="571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754" cy="15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37C8" w:rsidRDefault="005437C8" w:rsidP="00CD4F99">
      <w:pPr>
        <w:rPr>
          <w:noProof/>
          <w:lang w:val="ru-RU"/>
        </w:rPr>
      </w:pPr>
      <w:r>
        <w:rPr>
          <w:noProof/>
          <w:lang w:val="ru-RU"/>
        </w:rPr>
        <w:t>Вариант 4</w:t>
      </w:r>
    </w:p>
    <w:p w:rsidR="005437C8" w:rsidRDefault="005437C8" w:rsidP="00CD4F99">
      <w:pPr>
        <w:rPr>
          <w:lang w:val="ru-RU"/>
        </w:rPr>
      </w:pPr>
      <w:r w:rsidRPr="004F05D0">
        <w:rPr>
          <w:noProof/>
        </w:rPr>
        <w:drawing>
          <wp:inline distT="0" distB="0" distL="0" distR="0" wp14:anchorId="2024393E" wp14:editId="28B4C74E">
            <wp:extent cx="6152515" cy="4445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 Подключение библиотеки для работы с вводом/выводом данных на экран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</w:t>
      </w:r>
      <w:r w:rsidRPr="005437C8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CTYPE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Russian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Использование стандартное пространство имен (заменяет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::)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sg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ых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вод переменной </w:t>
      </w:r>
      <w:r>
        <w:rPr>
          <w:rFonts w:ascii="Consolas" w:hAnsi="Consolas" w:cs="Consolas"/>
          <w:color w:val="008000"/>
          <w:sz w:val="19"/>
          <w:szCs w:val="19"/>
        </w:rPr>
        <w:t>x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</w:t>
      </w:r>
      <w:r>
        <w:rPr>
          <w:rFonts w:ascii="Consolas" w:hAnsi="Consolas" w:cs="Consolas"/>
          <w:color w:val="A31515"/>
          <w:sz w:val="19"/>
          <w:szCs w:val="19"/>
        </w:rPr>
        <w:t>y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вод переменной </w:t>
      </w:r>
      <w:r>
        <w:rPr>
          <w:rFonts w:ascii="Consolas" w:hAnsi="Consolas" w:cs="Consolas"/>
          <w:color w:val="008000"/>
          <w:sz w:val="19"/>
          <w:szCs w:val="19"/>
        </w:rPr>
        <w:t>y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</w:t>
      </w:r>
      <w:r>
        <w:rPr>
          <w:rFonts w:ascii="Consolas" w:hAnsi="Consolas" w:cs="Consolas"/>
          <w:color w:val="A31515"/>
          <w:sz w:val="19"/>
          <w:szCs w:val="19"/>
        </w:rPr>
        <w:t>z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вод переменной </w:t>
      </w:r>
      <w:r>
        <w:rPr>
          <w:rFonts w:ascii="Consolas" w:hAnsi="Consolas" w:cs="Consolas"/>
          <w:color w:val="008000"/>
          <w:sz w:val="19"/>
          <w:szCs w:val="19"/>
        </w:rPr>
        <w:t>z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) / 3.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 расчет среднеарифметического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g</w:t>
      </w:r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pow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, 1.0 / 3.0)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 расчет среднегеометрического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"Среднеарифметическое трех чисел: "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вывод среднеарифметического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"Среднегеометрическое трех чисел: "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g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вывод среднегеометрического</w:t>
      </w:r>
    </w:p>
    <w:p w:rsidR="005437C8" w:rsidRPr="005437C8" w:rsidRDefault="005437C8" w:rsidP="005437C8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37C8" w:rsidRDefault="005437C8" w:rsidP="00CD4F99">
      <w:pPr>
        <w:rPr>
          <w:lang w:val="ru-RU"/>
        </w:rPr>
      </w:pPr>
      <w:r w:rsidRPr="005437C8">
        <w:rPr>
          <w:lang w:val="ru-RU"/>
        </w:rPr>
        <w:drawing>
          <wp:inline distT="0" distB="0" distL="0" distR="0" wp14:anchorId="1294CCCE" wp14:editId="7BC79530">
            <wp:extent cx="6152515" cy="20828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66" w:rsidRDefault="00CD4F99" w:rsidP="00CD4F99">
      <w:pPr>
        <w:rPr>
          <w:lang w:val="ru-RU"/>
        </w:rPr>
      </w:pPr>
      <w:r>
        <w:rPr>
          <w:lang w:val="ru-RU"/>
        </w:rPr>
        <w:t>В</w:t>
      </w:r>
      <w:r w:rsidR="005437C8">
        <w:rPr>
          <w:lang w:val="ru-RU"/>
        </w:rPr>
        <w:t>ариант 8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End"/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 Подключение библиотеки для работы с вводом/выводом данных на экран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</w:t>
      </w:r>
      <w:r w:rsidRPr="005437C8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CTYPE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Russian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Использование стандартное пространство имен (заменяет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::)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g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ых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</w:t>
      </w:r>
      <w:r>
        <w:rPr>
          <w:rFonts w:ascii="Consolas" w:hAnsi="Consolas" w:cs="Consolas"/>
          <w:color w:val="A31515"/>
          <w:sz w:val="19"/>
          <w:szCs w:val="19"/>
        </w:rPr>
        <w:t>a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вод стороны </w:t>
      </w:r>
      <w:r>
        <w:rPr>
          <w:rFonts w:ascii="Consolas" w:hAnsi="Consolas" w:cs="Consolas"/>
          <w:color w:val="008000"/>
          <w:sz w:val="19"/>
          <w:szCs w:val="19"/>
        </w:rPr>
        <w:t>a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</w:t>
      </w:r>
      <w:r>
        <w:rPr>
          <w:rFonts w:ascii="Consolas" w:hAnsi="Consolas" w:cs="Consolas"/>
          <w:color w:val="A31515"/>
          <w:sz w:val="19"/>
          <w:szCs w:val="19"/>
        </w:rPr>
        <w:t>b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вод стороны </w:t>
      </w:r>
      <w:r>
        <w:rPr>
          <w:rFonts w:ascii="Consolas" w:hAnsi="Consolas" w:cs="Consolas"/>
          <w:color w:val="008000"/>
          <w:sz w:val="19"/>
          <w:szCs w:val="19"/>
        </w:rPr>
        <w:t>b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"Введите с: "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вод стороны </w:t>
      </w:r>
      <w:r>
        <w:rPr>
          <w:rFonts w:ascii="Consolas" w:hAnsi="Consolas" w:cs="Consolas"/>
          <w:color w:val="008000"/>
          <w:sz w:val="19"/>
          <w:szCs w:val="19"/>
        </w:rPr>
        <w:t>c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) / 2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 расчет полупериметра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g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* 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>) * 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>) * 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))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 расчет площади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A31515"/>
          <w:sz w:val="19"/>
          <w:szCs w:val="19"/>
          <w:lang w:val="ru-RU"/>
        </w:rPr>
        <w:t>"Площадь =  "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g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37C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5437C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5437C8">
        <w:rPr>
          <w:rFonts w:ascii="Consolas" w:hAnsi="Consolas" w:cs="Consolas"/>
          <w:color w:val="008000"/>
          <w:sz w:val="19"/>
          <w:szCs w:val="19"/>
          <w:lang w:val="ru-RU"/>
        </w:rPr>
        <w:t>//вывод площади</w:t>
      </w:r>
    </w:p>
    <w:p w:rsidR="005437C8" w:rsidRPr="005437C8" w:rsidRDefault="005437C8" w:rsidP="00543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437C8" w:rsidRDefault="005437C8" w:rsidP="005437C8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37C8" w:rsidRPr="005437C8" w:rsidRDefault="005437C8" w:rsidP="00CD4F99">
      <w:pPr>
        <w:rPr>
          <w:lang w:val="ru-RU"/>
        </w:rPr>
      </w:pPr>
      <w:r w:rsidRPr="005437C8">
        <w:rPr>
          <w:lang w:val="ru-RU"/>
        </w:rPr>
        <w:drawing>
          <wp:inline distT="0" distB="0" distL="0" distR="0" wp14:anchorId="37DD26A4" wp14:editId="44C5E6D0">
            <wp:extent cx="6152515" cy="201612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7C8" w:rsidRPr="005437C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2D" w:rsidRDefault="00D1212D" w:rsidP="0093122F">
      <w:pPr>
        <w:spacing w:after="0" w:line="240" w:lineRule="auto"/>
      </w:pPr>
      <w:r>
        <w:separator/>
      </w:r>
    </w:p>
  </w:endnote>
  <w:endnote w:type="continuationSeparator" w:id="0">
    <w:p w:rsidR="00D1212D" w:rsidRDefault="00D1212D" w:rsidP="009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2D" w:rsidRDefault="00D1212D" w:rsidP="0093122F">
      <w:pPr>
        <w:spacing w:after="0" w:line="240" w:lineRule="auto"/>
      </w:pPr>
      <w:r>
        <w:separator/>
      </w:r>
    </w:p>
  </w:footnote>
  <w:footnote w:type="continuationSeparator" w:id="0">
    <w:p w:rsidR="00D1212D" w:rsidRDefault="00D1212D" w:rsidP="00931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A2"/>
    <w:rsid w:val="00164DA2"/>
    <w:rsid w:val="002E1B2C"/>
    <w:rsid w:val="002E673E"/>
    <w:rsid w:val="003603E0"/>
    <w:rsid w:val="004F05D0"/>
    <w:rsid w:val="00511340"/>
    <w:rsid w:val="005437C8"/>
    <w:rsid w:val="006D4166"/>
    <w:rsid w:val="0071035A"/>
    <w:rsid w:val="007209AF"/>
    <w:rsid w:val="00854379"/>
    <w:rsid w:val="008842D0"/>
    <w:rsid w:val="0093122F"/>
    <w:rsid w:val="009743E6"/>
    <w:rsid w:val="00A02F2E"/>
    <w:rsid w:val="00AB30E2"/>
    <w:rsid w:val="00CD4F99"/>
    <w:rsid w:val="00D1212D"/>
    <w:rsid w:val="00E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EB682-DF2F-475B-AF0F-A305065D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2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22F"/>
  </w:style>
  <w:style w:type="paragraph" w:styleId="a5">
    <w:name w:val="footer"/>
    <w:basedOn w:val="a"/>
    <w:link w:val="a6"/>
    <w:uiPriority w:val="99"/>
    <w:unhideWhenUsed/>
    <w:rsid w:val="009312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D3C6-44E5-451D-BEF7-4967F17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9-27T11:53:00Z</dcterms:created>
  <dcterms:modified xsi:type="dcterms:W3CDTF">2023-09-29T09:24:00Z</dcterms:modified>
</cp:coreProperties>
</file>